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9BE5" w14:textId="77777777" w:rsidR="00266D83" w:rsidRPr="0085495B" w:rsidRDefault="00296ADB" w:rsidP="00CC66D4">
      <w:pPr>
        <w:tabs>
          <w:tab w:val="left" w:pos="4253"/>
        </w:tabs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4</w:t>
      </w:r>
      <w:r w:rsidR="00266D83" w:rsidRPr="008549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2F8C9142" w14:textId="77777777" w:rsidR="00266D83" w:rsidRPr="0085495B" w:rsidRDefault="00266D83" w:rsidP="0085495B">
      <w:pPr>
        <w:tabs>
          <w:tab w:val="left" w:pos="425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розпорядження міського голови</w:t>
      </w:r>
    </w:p>
    <w:p w14:paraId="3EAD6E90" w14:textId="0ED1BEA8" w:rsidR="00266D83" w:rsidRPr="0085495B" w:rsidRDefault="00B34A77" w:rsidP="0085495B">
      <w:pPr>
        <w:tabs>
          <w:tab w:val="left" w:pos="4253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1778BF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12.2025</w:t>
      </w:r>
      <w:r w:rsidR="00F5673F" w:rsidRPr="008549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77-р</w:t>
      </w:r>
    </w:p>
    <w:p w14:paraId="1E775F22" w14:textId="77777777" w:rsidR="00266D83" w:rsidRPr="0085495B" w:rsidRDefault="00266D83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РАФІК </w:t>
      </w:r>
    </w:p>
    <w:p w14:paraId="64896681" w14:textId="77777777" w:rsidR="00266D83" w:rsidRPr="0085495B" w:rsidRDefault="00266D83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віряння облікових даних підприємств, установ і закладів міста з обліковими даними </w:t>
      </w:r>
      <w:r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ого відділу Синельниківського РТЦК та СП на 2026 рік</w:t>
      </w:r>
    </w:p>
    <w:p w14:paraId="062E43D3" w14:textId="77777777" w:rsidR="00266D83" w:rsidRPr="0085495B" w:rsidRDefault="00266D83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693"/>
        <w:gridCol w:w="3685"/>
        <w:gridCol w:w="1560"/>
      </w:tblGrid>
      <w:tr w:rsidR="00266D83" w:rsidRPr="0085495B" w14:paraId="7DE0847E" w14:textId="77777777" w:rsidTr="00E57F83">
        <w:tc>
          <w:tcPr>
            <w:tcW w:w="534" w:type="dxa"/>
          </w:tcPr>
          <w:p w14:paraId="37ECAAC7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6804" w:type="dxa"/>
          </w:tcPr>
          <w:p w14:paraId="0D6065D2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ідприємств, установ, організацій</w:t>
            </w:r>
          </w:p>
        </w:tc>
        <w:tc>
          <w:tcPr>
            <w:tcW w:w="2693" w:type="dxa"/>
          </w:tcPr>
          <w:p w14:paraId="462ECE61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ласне ім’я та прізвище керівника </w:t>
            </w:r>
          </w:p>
        </w:tc>
        <w:tc>
          <w:tcPr>
            <w:tcW w:w="3685" w:type="dxa"/>
          </w:tcPr>
          <w:p w14:paraId="0CB035B6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1560" w:type="dxa"/>
          </w:tcPr>
          <w:p w14:paraId="5F092BC1" w14:textId="001AD16A" w:rsidR="00266D83" w:rsidRPr="0085495B" w:rsidRDefault="00B34A77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</w:t>
            </w:r>
            <w:r w:rsidR="00266D83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я звіряння</w:t>
            </w:r>
          </w:p>
        </w:tc>
      </w:tr>
      <w:tr w:rsidR="00266D83" w:rsidRPr="0085495B" w14:paraId="33AD64F5" w14:textId="77777777" w:rsidTr="00E57F83">
        <w:tc>
          <w:tcPr>
            <w:tcW w:w="534" w:type="dxa"/>
          </w:tcPr>
          <w:p w14:paraId="2947DFDE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804" w:type="dxa"/>
          </w:tcPr>
          <w:p w14:paraId="4564187F" w14:textId="77777777" w:rsidR="00266D83" w:rsidRPr="0085495B" w:rsidRDefault="00266D83" w:rsidP="0085495B">
            <w:pPr>
              <w:tabs>
                <w:tab w:val="left" w:pos="34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Вик</w:t>
            </w:r>
            <w:r w:rsidR="00F41374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авчий комітет Шахтарської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693" w:type="dxa"/>
          </w:tcPr>
          <w:p w14:paraId="2C0C999A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а Вінницька</w:t>
            </w:r>
          </w:p>
        </w:tc>
        <w:tc>
          <w:tcPr>
            <w:tcW w:w="3685" w:type="dxa"/>
          </w:tcPr>
          <w:p w14:paraId="7A6D7E23" w14:textId="2EE5F21E" w:rsidR="00266D83" w:rsidRPr="0085495B" w:rsidRDefault="00B34A77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558CF2B5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Шкільна, буд. 20</w:t>
            </w:r>
          </w:p>
        </w:tc>
        <w:tc>
          <w:tcPr>
            <w:tcW w:w="1560" w:type="dxa"/>
          </w:tcPr>
          <w:p w14:paraId="1B47FC79" w14:textId="77777777" w:rsidR="00266D83" w:rsidRPr="0085495B" w:rsidRDefault="00266D83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</w:tr>
      <w:tr w:rsidR="00D35881" w:rsidRPr="0085495B" w14:paraId="42660358" w14:textId="77777777" w:rsidTr="00EC3679">
        <w:trPr>
          <w:trHeight w:val="920"/>
        </w:trPr>
        <w:tc>
          <w:tcPr>
            <w:tcW w:w="534" w:type="dxa"/>
          </w:tcPr>
          <w:p w14:paraId="1E06CAEC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804" w:type="dxa"/>
          </w:tcPr>
          <w:p w14:paraId="05A370E4" w14:textId="77777777" w:rsidR="00D35881" w:rsidRPr="0085495B" w:rsidRDefault="00D35D60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Спільне комунальне підприємство «Агенція розвитку та відновлення громад Присамар</w:t>
            </w:r>
            <w:r w:rsidR="00EC3679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’я» Шахтарської міської і </w:t>
            </w:r>
            <w:proofErr w:type="spellStart"/>
            <w:r w:rsidR="00EC3679" w:rsidRPr="0085495B">
              <w:rPr>
                <w:rFonts w:ascii="Times New Roman" w:hAnsi="Times New Roman" w:cs="Times New Roman"/>
                <w:sz w:val="24"/>
                <w:szCs w:val="24"/>
              </w:rPr>
              <w:t>Петропавілвської</w:t>
            </w:r>
            <w:proofErr w:type="spellEnd"/>
            <w:r w:rsidR="00EC3679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 </w:t>
            </w:r>
          </w:p>
        </w:tc>
        <w:tc>
          <w:tcPr>
            <w:tcW w:w="2693" w:type="dxa"/>
          </w:tcPr>
          <w:p w14:paraId="6A2E944C" w14:textId="77777777" w:rsidR="00D35881" w:rsidRPr="0085495B" w:rsidRDefault="005B1CFD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мма Селіна</w:t>
            </w:r>
          </w:p>
        </w:tc>
        <w:tc>
          <w:tcPr>
            <w:tcW w:w="3685" w:type="dxa"/>
          </w:tcPr>
          <w:p w14:paraId="17FC0DAA" w14:textId="10E024C5" w:rsidR="00D35881" w:rsidRPr="0085495B" w:rsidRDefault="00B34A77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  <w:r w:rsidR="00EC3679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5B1CFD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79" w:rsidRPr="0085495B">
              <w:rPr>
                <w:rFonts w:ascii="Times New Roman" w:hAnsi="Times New Roman" w:cs="Times New Roman"/>
                <w:sz w:val="24"/>
                <w:szCs w:val="24"/>
              </w:rPr>
              <w:t>Шкільна, буд.</w:t>
            </w:r>
            <w:r w:rsidR="00D35881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14:paraId="3BA4F55F" w14:textId="77777777" w:rsidR="00D35881" w:rsidRPr="0085495B" w:rsidRDefault="008C708A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</w:tr>
      <w:tr w:rsidR="00D35881" w:rsidRPr="0085495B" w14:paraId="47E2E9A5" w14:textId="77777777" w:rsidTr="00E57F83">
        <w:tc>
          <w:tcPr>
            <w:tcW w:w="534" w:type="dxa"/>
          </w:tcPr>
          <w:p w14:paraId="5E9B2BE5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804" w:type="dxa"/>
          </w:tcPr>
          <w:p w14:paraId="01EFE3BC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а гімназія № 1 Шахтарської міської ради</w:t>
            </w:r>
          </w:p>
        </w:tc>
        <w:tc>
          <w:tcPr>
            <w:tcW w:w="2693" w:type="dxa"/>
          </w:tcPr>
          <w:p w14:paraId="6B005A38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таля Нікуліна </w:t>
            </w:r>
          </w:p>
        </w:tc>
        <w:tc>
          <w:tcPr>
            <w:tcW w:w="3685" w:type="dxa"/>
          </w:tcPr>
          <w:p w14:paraId="0791F5A9" w14:textId="266E94E3" w:rsidR="00D35881" w:rsidRPr="0085495B" w:rsidRDefault="00B34A77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  <w:r w:rsidR="00D35881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589FA63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обзаря, буд. 10</w:t>
            </w:r>
          </w:p>
        </w:tc>
        <w:tc>
          <w:tcPr>
            <w:tcW w:w="1560" w:type="dxa"/>
          </w:tcPr>
          <w:p w14:paraId="19575EF7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</w:tr>
      <w:tr w:rsidR="00D35881" w:rsidRPr="0085495B" w14:paraId="73C038E0" w14:textId="77777777" w:rsidTr="00E57F83">
        <w:tc>
          <w:tcPr>
            <w:tcW w:w="534" w:type="dxa"/>
          </w:tcPr>
          <w:p w14:paraId="672A3675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04" w:type="dxa"/>
          </w:tcPr>
          <w:p w14:paraId="59780656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ий ліцей № 2 Шахтарської міської ради</w:t>
            </w:r>
          </w:p>
        </w:tc>
        <w:tc>
          <w:tcPr>
            <w:tcW w:w="2693" w:type="dxa"/>
          </w:tcPr>
          <w:p w14:paraId="6C97F74B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Яна Бондаренко </w:t>
            </w:r>
          </w:p>
        </w:tc>
        <w:tc>
          <w:tcPr>
            <w:tcW w:w="3685" w:type="dxa"/>
          </w:tcPr>
          <w:p w14:paraId="1CF6E139" w14:textId="2AA82D57" w:rsidR="00D35881" w:rsidRPr="0085495B" w:rsidRDefault="00B34A77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462B0D9D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Ювілейна, буд. 12</w:t>
            </w:r>
          </w:p>
        </w:tc>
        <w:tc>
          <w:tcPr>
            <w:tcW w:w="1560" w:type="dxa"/>
          </w:tcPr>
          <w:p w14:paraId="7CB62BEE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</w:tr>
      <w:tr w:rsidR="00D35881" w:rsidRPr="0085495B" w14:paraId="5ACE030B" w14:textId="77777777" w:rsidTr="00E57F83">
        <w:tc>
          <w:tcPr>
            <w:tcW w:w="534" w:type="dxa"/>
          </w:tcPr>
          <w:p w14:paraId="3052ED7A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804" w:type="dxa"/>
          </w:tcPr>
          <w:p w14:paraId="786D1DC9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ахтарська гімназія № 3 Шахтарської міської ради</w:t>
            </w:r>
          </w:p>
        </w:tc>
        <w:tc>
          <w:tcPr>
            <w:tcW w:w="2693" w:type="dxa"/>
          </w:tcPr>
          <w:p w14:paraId="0D1C9844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рин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ірюк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</w:tcPr>
          <w:p w14:paraId="1D0A2014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Шахтарське, </w:t>
            </w:r>
          </w:p>
          <w:p w14:paraId="287D5BA9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Незалежності, буд. 15</w:t>
            </w:r>
          </w:p>
        </w:tc>
        <w:tc>
          <w:tcPr>
            <w:tcW w:w="1560" w:type="dxa"/>
          </w:tcPr>
          <w:p w14:paraId="6C32254E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</w:tr>
      <w:tr w:rsidR="00D35881" w:rsidRPr="0085495B" w14:paraId="72469805" w14:textId="77777777" w:rsidTr="00E57F83">
        <w:tc>
          <w:tcPr>
            <w:tcW w:w="534" w:type="dxa"/>
          </w:tcPr>
          <w:p w14:paraId="2C579171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804" w:type="dxa"/>
          </w:tcPr>
          <w:p w14:paraId="36736ABA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а гімназія  № 4 Шахтарської міської ради</w:t>
            </w:r>
          </w:p>
        </w:tc>
        <w:tc>
          <w:tcPr>
            <w:tcW w:w="2693" w:type="dxa"/>
          </w:tcPr>
          <w:p w14:paraId="04D230C6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на Гулак </w:t>
            </w:r>
          </w:p>
        </w:tc>
        <w:tc>
          <w:tcPr>
            <w:tcW w:w="3685" w:type="dxa"/>
          </w:tcPr>
          <w:p w14:paraId="0EA5CF2F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Шахтарське, </w:t>
            </w:r>
          </w:p>
          <w:p w14:paraId="0A09FAD8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Шахтарської Слави, буд. 28</w:t>
            </w:r>
          </w:p>
        </w:tc>
        <w:tc>
          <w:tcPr>
            <w:tcW w:w="1560" w:type="dxa"/>
          </w:tcPr>
          <w:p w14:paraId="3BE8EFDC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й </w:t>
            </w:r>
          </w:p>
        </w:tc>
      </w:tr>
      <w:tr w:rsidR="00D35881" w:rsidRPr="0085495B" w14:paraId="7C1F0C08" w14:textId="77777777" w:rsidTr="00E57F83">
        <w:tc>
          <w:tcPr>
            <w:tcW w:w="534" w:type="dxa"/>
          </w:tcPr>
          <w:p w14:paraId="1942F480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04" w:type="dxa"/>
          </w:tcPr>
          <w:p w14:paraId="38AA8F91" w14:textId="5C564537" w:rsidR="00D35881" w:rsidRPr="0085495B" w:rsidRDefault="00EC3679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Шахтарська профдезінфекція» Дніпропетровської обласної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025288F1" w14:textId="77777777" w:rsidR="00D35881" w:rsidRPr="0085495B" w:rsidRDefault="005B1CFD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юдмил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кіна</w:t>
            </w:r>
            <w:proofErr w:type="spellEnd"/>
          </w:p>
        </w:tc>
        <w:tc>
          <w:tcPr>
            <w:tcW w:w="3685" w:type="dxa"/>
          </w:tcPr>
          <w:p w14:paraId="335C422B" w14:textId="55193DE9" w:rsidR="00D35881" w:rsidRPr="0085495B" w:rsidRDefault="00EC3679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B1CFD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Шахтарське, вул. Молодіжна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560" w:type="dxa"/>
          </w:tcPr>
          <w:p w14:paraId="75634370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</w:tr>
      <w:tr w:rsidR="00D35881" w:rsidRPr="0085495B" w14:paraId="052FB9A3" w14:textId="77777777" w:rsidTr="00E57F83">
        <w:tc>
          <w:tcPr>
            <w:tcW w:w="534" w:type="dxa"/>
          </w:tcPr>
          <w:p w14:paraId="4E1D81EC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804" w:type="dxa"/>
          </w:tcPr>
          <w:p w14:paraId="5D0E0DAE" w14:textId="77777777" w:rsidR="00D35881" w:rsidRPr="0085495B" w:rsidRDefault="00866D79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Религійна</w:t>
            </w:r>
            <w:proofErr w:type="spellEnd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"</w:t>
            </w:r>
            <w:proofErr w:type="spellStart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Религійна</w:t>
            </w:r>
            <w:proofErr w:type="spellEnd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громада християнська церква "НОВЕ ПОКОЛІННЯ" м. Першотравенська Дніпропетровської області"</w:t>
            </w:r>
          </w:p>
        </w:tc>
        <w:tc>
          <w:tcPr>
            <w:tcW w:w="2693" w:type="dxa"/>
          </w:tcPr>
          <w:p w14:paraId="7F2FA8F8" w14:textId="77777777" w:rsidR="00D35881" w:rsidRPr="0085495B" w:rsidRDefault="005B1CFD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дрій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іщенко</w:t>
            </w:r>
            <w:proofErr w:type="spellEnd"/>
          </w:p>
        </w:tc>
        <w:tc>
          <w:tcPr>
            <w:tcW w:w="3685" w:type="dxa"/>
          </w:tcPr>
          <w:p w14:paraId="62722D59" w14:textId="01EF5BF5" w:rsidR="00D35881" w:rsidRPr="0085495B" w:rsidRDefault="00866D79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м. Шахтарське, вул.</w:t>
            </w:r>
            <w:r w:rsidR="005B1CFD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олодіжна, буд. 32А</w:t>
            </w:r>
          </w:p>
        </w:tc>
        <w:tc>
          <w:tcPr>
            <w:tcW w:w="1560" w:type="dxa"/>
          </w:tcPr>
          <w:p w14:paraId="5142A7E4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65D4F47C" w14:textId="77777777" w:rsidTr="00E57F83">
        <w:tc>
          <w:tcPr>
            <w:tcW w:w="534" w:type="dxa"/>
          </w:tcPr>
          <w:p w14:paraId="12F15398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804" w:type="dxa"/>
          </w:tcPr>
          <w:p w14:paraId="4F20BC98" w14:textId="77777777" w:rsidR="00D35881" w:rsidRPr="0085495B" w:rsidRDefault="00C760E3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Свято-Вознесенська  парафія Дніпропетровської Єпархії Укр</w:t>
            </w:r>
            <w:r w:rsidR="00975DA2" w:rsidRPr="0085495B">
              <w:rPr>
                <w:rFonts w:ascii="Times New Roman" w:hAnsi="Times New Roman" w:cs="Times New Roman"/>
                <w:sz w:val="24"/>
                <w:szCs w:val="24"/>
              </w:rPr>
              <w:t>аїнської православної  церкви</w:t>
            </w:r>
          </w:p>
        </w:tc>
        <w:tc>
          <w:tcPr>
            <w:tcW w:w="2693" w:type="dxa"/>
          </w:tcPr>
          <w:p w14:paraId="35EFECE9" w14:textId="77777777" w:rsidR="00D35881" w:rsidRPr="0085495B" w:rsidRDefault="005B1CFD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ександр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бінцев</w:t>
            </w:r>
            <w:proofErr w:type="spellEnd"/>
          </w:p>
        </w:tc>
        <w:tc>
          <w:tcPr>
            <w:tcW w:w="3685" w:type="dxa"/>
          </w:tcPr>
          <w:p w14:paraId="50606A61" w14:textId="4468F56D" w:rsidR="00D35881" w:rsidRPr="0085495B" w:rsidRDefault="00975DA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5881" w:rsidRPr="0085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е, вул.</w:t>
            </w:r>
            <w:r w:rsidR="005B1CFD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Кобзаря, буд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1DDDECDF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2FA220E3" w14:textId="77777777" w:rsidTr="00E57F83">
        <w:tc>
          <w:tcPr>
            <w:tcW w:w="534" w:type="dxa"/>
          </w:tcPr>
          <w:p w14:paraId="35B43235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804" w:type="dxa"/>
          </w:tcPr>
          <w:p w14:paraId="5CF6EA14" w14:textId="099C3204" w:rsidR="00D35881" w:rsidRPr="0085495B" w:rsidRDefault="00975DA2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Религійна</w:t>
            </w:r>
            <w:proofErr w:type="spellEnd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громада Свято-</w:t>
            </w:r>
            <w:proofErr w:type="spellStart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веденськоїЇ</w:t>
            </w:r>
            <w:proofErr w:type="spellEnd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парафії Дніпропетровської Єпархії Української православної церкви в м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Першотравенську</w:t>
            </w:r>
          </w:p>
        </w:tc>
        <w:tc>
          <w:tcPr>
            <w:tcW w:w="2693" w:type="dxa"/>
          </w:tcPr>
          <w:p w14:paraId="077EDE68" w14:textId="77777777" w:rsidR="00D35881" w:rsidRPr="0085495B" w:rsidRDefault="00F8587F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ександр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левський</w:t>
            </w:r>
            <w:proofErr w:type="spellEnd"/>
          </w:p>
        </w:tc>
        <w:tc>
          <w:tcPr>
            <w:tcW w:w="3685" w:type="dxa"/>
          </w:tcPr>
          <w:p w14:paraId="2926E6CB" w14:textId="77777777" w:rsidR="00975DA2" w:rsidRPr="0085495B" w:rsidRDefault="00975DA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м. Шахтарське, </w:t>
            </w:r>
          </w:p>
          <w:p w14:paraId="5470B743" w14:textId="77777777" w:rsidR="00D35881" w:rsidRPr="0085495B" w:rsidRDefault="00975DA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Ювілейна, буд. 23</w:t>
            </w:r>
          </w:p>
          <w:p w14:paraId="0333640E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9210FA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резень </w:t>
            </w:r>
          </w:p>
        </w:tc>
      </w:tr>
      <w:tr w:rsidR="00D35881" w:rsidRPr="0085495B" w14:paraId="159A3A7B" w14:textId="77777777" w:rsidTr="00E57F83">
        <w:tc>
          <w:tcPr>
            <w:tcW w:w="534" w:type="dxa"/>
          </w:tcPr>
          <w:p w14:paraId="79D47BAE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6804" w:type="dxa"/>
          </w:tcPr>
          <w:p w14:paraId="6799AC88" w14:textId="5BA8BE3D" w:rsidR="00D35881" w:rsidRPr="0085495B" w:rsidRDefault="00975DA2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гійна громада (парафія) Різдва Пресвятої Богородиці екзархату Української греко-католицької церкви в 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Першотравенську</w:t>
            </w:r>
          </w:p>
        </w:tc>
        <w:tc>
          <w:tcPr>
            <w:tcW w:w="2693" w:type="dxa"/>
          </w:tcPr>
          <w:p w14:paraId="0D7CD405" w14:textId="77777777" w:rsidR="00D35881" w:rsidRPr="0085495B" w:rsidRDefault="00F8587F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рослав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вачук</w:t>
            </w:r>
            <w:proofErr w:type="spellEnd"/>
          </w:p>
        </w:tc>
        <w:tc>
          <w:tcPr>
            <w:tcW w:w="3685" w:type="dxa"/>
          </w:tcPr>
          <w:p w14:paraId="08DE8BE7" w14:textId="77777777" w:rsidR="00975DA2" w:rsidRPr="0085495B" w:rsidRDefault="00975DA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5CA9C65A" w14:textId="77777777" w:rsidR="00D35881" w:rsidRPr="0085495B" w:rsidRDefault="00975DA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F8587F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Мечникова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, буд. 50</w:t>
            </w:r>
          </w:p>
          <w:p w14:paraId="782B55B1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834FD4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4446791B" w14:textId="77777777" w:rsidTr="00E57F83">
        <w:tc>
          <w:tcPr>
            <w:tcW w:w="534" w:type="dxa"/>
          </w:tcPr>
          <w:p w14:paraId="58C23894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804" w:type="dxa"/>
          </w:tcPr>
          <w:p w14:paraId="2E0172F0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а гімназія № 5 Шахтарської міської ради</w:t>
            </w:r>
          </w:p>
        </w:tc>
        <w:tc>
          <w:tcPr>
            <w:tcW w:w="2693" w:type="dxa"/>
          </w:tcPr>
          <w:p w14:paraId="08A32D9E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тяна Печена </w:t>
            </w:r>
          </w:p>
        </w:tc>
        <w:tc>
          <w:tcPr>
            <w:tcW w:w="3685" w:type="dxa"/>
          </w:tcPr>
          <w:p w14:paraId="7719C45C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Шахтарське, </w:t>
            </w:r>
          </w:p>
          <w:p w14:paraId="328F05F1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Леоніда Каденюка, буд. 39</w:t>
            </w:r>
          </w:p>
        </w:tc>
        <w:tc>
          <w:tcPr>
            <w:tcW w:w="1560" w:type="dxa"/>
          </w:tcPr>
          <w:p w14:paraId="33E3C698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3F71800A" w14:textId="77777777" w:rsidTr="00E57F83">
        <w:tc>
          <w:tcPr>
            <w:tcW w:w="534" w:type="dxa"/>
          </w:tcPr>
          <w:p w14:paraId="5EA0CA03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804" w:type="dxa"/>
          </w:tcPr>
          <w:p w14:paraId="5972C0B0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дошкільної освіти (ясла-садок) комбінованого типу «Дзвіночок» Шахтарської міської ради</w:t>
            </w:r>
          </w:p>
        </w:tc>
        <w:tc>
          <w:tcPr>
            <w:tcW w:w="2693" w:type="dxa"/>
          </w:tcPr>
          <w:p w14:paraId="2256F37C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риса Молчанова </w:t>
            </w:r>
          </w:p>
        </w:tc>
        <w:tc>
          <w:tcPr>
            <w:tcW w:w="3685" w:type="dxa"/>
          </w:tcPr>
          <w:p w14:paraId="7CC7A3D3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Шахтарське, </w:t>
            </w:r>
          </w:p>
          <w:p w14:paraId="11E4D64F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Леоніда Каденюка, буд. 4а</w:t>
            </w:r>
          </w:p>
        </w:tc>
        <w:tc>
          <w:tcPr>
            <w:tcW w:w="1560" w:type="dxa"/>
          </w:tcPr>
          <w:p w14:paraId="12FE4388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0A3DA032" w14:textId="77777777" w:rsidTr="00E57F83">
        <w:tc>
          <w:tcPr>
            <w:tcW w:w="534" w:type="dxa"/>
          </w:tcPr>
          <w:p w14:paraId="0049CBFD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804" w:type="dxa"/>
          </w:tcPr>
          <w:p w14:paraId="2A235FE9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дошкільної освіти (ясла-садок) комбінованого типу «Калинка» Шахтарської міської ради</w:t>
            </w:r>
          </w:p>
        </w:tc>
        <w:tc>
          <w:tcPr>
            <w:tcW w:w="2693" w:type="dxa"/>
          </w:tcPr>
          <w:p w14:paraId="2A232D90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рис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єльнова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</w:tcPr>
          <w:p w14:paraId="2297ACDB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Шахтарське, </w:t>
            </w:r>
          </w:p>
          <w:p w14:paraId="2FCF023C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Паркова, буд. 3а</w:t>
            </w:r>
          </w:p>
        </w:tc>
        <w:tc>
          <w:tcPr>
            <w:tcW w:w="1560" w:type="dxa"/>
          </w:tcPr>
          <w:p w14:paraId="339585E0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0652ACEC" w14:textId="77777777" w:rsidTr="00E57F83">
        <w:tc>
          <w:tcPr>
            <w:tcW w:w="534" w:type="dxa"/>
          </w:tcPr>
          <w:p w14:paraId="79374C04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804" w:type="dxa"/>
          </w:tcPr>
          <w:p w14:paraId="596C3BF3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дошкільної освіти (ясла-садок) комбінованого типу «Казка» Шахтарської міської ради</w:t>
            </w:r>
          </w:p>
        </w:tc>
        <w:tc>
          <w:tcPr>
            <w:tcW w:w="2693" w:type="dxa"/>
          </w:tcPr>
          <w:p w14:paraId="2844B4EB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Трифонова</w:t>
            </w:r>
          </w:p>
        </w:tc>
        <w:tc>
          <w:tcPr>
            <w:tcW w:w="3685" w:type="dxa"/>
          </w:tcPr>
          <w:p w14:paraId="6EDD5477" w14:textId="686DC42B" w:rsidR="00D35881" w:rsidRPr="0085495B" w:rsidRDefault="00B34A77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D35881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35881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е</w:t>
            </w:r>
          </w:p>
          <w:p w14:paraId="3BFE42CE" w14:textId="19DF6FED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Ювілейна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уд.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-а</w:t>
            </w:r>
          </w:p>
        </w:tc>
        <w:tc>
          <w:tcPr>
            <w:tcW w:w="1560" w:type="dxa"/>
          </w:tcPr>
          <w:p w14:paraId="2455B021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резень </w:t>
            </w:r>
          </w:p>
        </w:tc>
      </w:tr>
      <w:tr w:rsidR="00D35881" w:rsidRPr="0085495B" w14:paraId="48CCAB1A" w14:textId="77777777" w:rsidTr="00E57F83">
        <w:tc>
          <w:tcPr>
            <w:tcW w:w="534" w:type="dxa"/>
          </w:tcPr>
          <w:p w14:paraId="2CC07F6D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804" w:type="dxa"/>
          </w:tcPr>
          <w:p w14:paraId="6FE53A15" w14:textId="77777777" w:rsidR="00D35881" w:rsidRPr="0085495B" w:rsidRDefault="00975DA2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Комунальний заклад освіти "Навчально-реабілітаційний центр "Берегиня</w:t>
            </w:r>
            <w:r w:rsidR="00D35881" w:rsidRPr="008549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ної ради</w:t>
            </w:r>
          </w:p>
        </w:tc>
        <w:tc>
          <w:tcPr>
            <w:tcW w:w="2693" w:type="dxa"/>
          </w:tcPr>
          <w:p w14:paraId="47F22E64" w14:textId="77777777" w:rsidR="00D35881" w:rsidRPr="0085495B" w:rsidRDefault="00F8587F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ов Маркова</w:t>
            </w:r>
          </w:p>
        </w:tc>
        <w:tc>
          <w:tcPr>
            <w:tcW w:w="3685" w:type="dxa"/>
          </w:tcPr>
          <w:p w14:paraId="30EA886C" w14:textId="4B1909F8" w:rsidR="00D35881" w:rsidRPr="0085495B" w:rsidRDefault="003A2C2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 вул.</w:t>
            </w:r>
            <w:r w:rsidR="00F8587F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Шкільна, буд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308065C3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12AA356C" w14:textId="77777777" w:rsidTr="00E57F83">
        <w:tc>
          <w:tcPr>
            <w:tcW w:w="534" w:type="dxa"/>
          </w:tcPr>
          <w:p w14:paraId="6ECCE64D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804" w:type="dxa"/>
          </w:tcPr>
          <w:p w14:paraId="45ABFA5A" w14:textId="06A38B06" w:rsidR="00D35881" w:rsidRPr="0085495B" w:rsidRDefault="003A2C22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освіти "Професійний ліцей 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Шахтарське" Дніпропетровської обласної ради</w:t>
            </w:r>
            <w:r w:rsidR="00D35881" w:rsidRPr="008549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14:paraId="71B03B90" w14:textId="77777777" w:rsidR="00D35881" w:rsidRPr="0085495B" w:rsidRDefault="00F8587F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дмил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змірова</w:t>
            </w:r>
            <w:proofErr w:type="spellEnd"/>
          </w:p>
        </w:tc>
        <w:tc>
          <w:tcPr>
            <w:tcW w:w="3685" w:type="dxa"/>
          </w:tcPr>
          <w:p w14:paraId="10EA0099" w14:textId="77777777" w:rsidR="003A2C22" w:rsidRPr="0085495B" w:rsidRDefault="003A2C22" w:rsidP="0085495B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7C2595AA" w14:textId="1AA0500E" w:rsidR="00D35881" w:rsidRPr="0085495B" w:rsidRDefault="003A2C2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Шахтарської Слави, буд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48EBA1C7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35881" w:rsidRPr="0085495B" w14:paraId="7DA79252" w14:textId="77777777" w:rsidTr="00E57F83">
        <w:trPr>
          <w:trHeight w:val="603"/>
        </w:trPr>
        <w:tc>
          <w:tcPr>
            <w:tcW w:w="534" w:type="dxa"/>
          </w:tcPr>
          <w:p w14:paraId="26D039D1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804" w:type="dxa"/>
          </w:tcPr>
          <w:p w14:paraId="1D46C8A4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некомерційне підприємство «Шахтарська міська лікарня» Шахтарської міської ради</w:t>
            </w:r>
          </w:p>
        </w:tc>
        <w:tc>
          <w:tcPr>
            <w:tcW w:w="2693" w:type="dxa"/>
          </w:tcPr>
          <w:p w14:paraId="3F8BFA85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мара Турчак </w:t>
            </w:r>
          </w:p>
        </w:tc>
        <w:tc>
          <w:tcPr>
            <w:tcW w:w="3685" w:type="dxa"/>
          </w:tcPr>
          <w:p w14:paraId="781689F8" w14:textId="132BDE3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13B7DE24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ул. Шахтарської Слави, буд. 1</w:t>
            </w:r>
          </w:p>
        </w:tc>
        <w:tc>
          <w:tcPr>
            <w:tcW w:w="1560" w:type="dxa"/>
          </w:tcPr>
          <w:p w14:paraId="0FD1C60D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резень </w:t>
            </w:r>
          </w:p>
        </w:tc>
      </w:tr>
      <w:tr w:rsidR="00D35881" w:rsidRPr="0085495B" w14:paraId="563A6EDA" w14:textId="77777777" w:rsidTr="00E57F83">
        <w:trPr>
          <w:trHeight w:val="697"/>
        </w:trPr>
        <w:tc>
          <w:tcPr>
            <w:tcW w:w="534" w:type="dxa"/>
          </w:tcPr>
          <w:p w14:paraId="20A55D6F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804" w:type="dxa"/>
          </w:tcPr>
          <w:p w14:paraId="02FE38BB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некомерційне підприємство «Шахтарський міський центр первинної медико-санітарної допомоги»</w:t>
            </w:r>
          </w:p>
        </w:tc>
        <w:tc>
          <w:tcPr>
            <w:tcW w:w="2693" w:type="dxa"/>
          </w:tcPr>
          <w:p w14:paraId="6DD30365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юбов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венчук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</w:tcPr>
          <w:p w14:paraId="53363300" w14:textId="14F88F24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614F7AC3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Шахтарської Слави, буд. 1</w:t>
            </w:r>
          </w:p>
        </w:tc>
        <w:tc>
          <w:tcPr>
            <w:tcW w:w="1560" w:type="dxa"/>
          </w:tcPr>
          <w:p w14:paraId="41257D08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резень </w:t>
            </w:r>
          </w:p>
        </w:tc>
      </w:tr>
      <w:tr w:rsidR="00D35881" w:rsidRPr="0085495B" w14:paraId="77621A71" w14:textId="77777777" w:rsidTr="00E57F83">
        <w:tc>
          <w:tcPr>
            <w:tcW w:w="534" w:type="dxa"/>
          </w:tcPr>
          <w:p w14:paraId="1ABB7DF6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804" w:type="dxa"/>
          </w:tcPr>
          <w:p w14:paraId="25DBF4E6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е  міське житлово-комунальне підприємство</w:t>
            </w:r>
          </w:p>
        </w:tc>
        <w:tc>
          <w:tcPr>
            <w:tcW w:w="2693" w:type="dxa"/>
          </w:tcPr>
          <w:p w14:paraId="024EEDAE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ячеслав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лота</w:t>
            </w:r>
          </w:p>
        </w:tc>
        <w:tc>
          <w:tcPr>
            <w:tcW w:w="3685" w:type="dxa"/>
          </w:tcPr>
          <w:p w14:paraId="2900E2AF" w14:textId="1E982389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22052F71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Молодіжна, буд. 12</w:t>
            </w:r>
          </w:p>
        </w:tc>
        <w:tc>
          <w:tcPr>
            <w:tcW w:w="1560" w:type="dxa"/>
          </w:tcPr>
          <w:p w14:paraId="3BF9C0B1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резень </w:t>
            </w:r>
          </w:p>
        </w:tc>
      </w:tr>
      <w:tr w:rsidR="00D35881" w:rsidRPr="0085495B" w14:paraId="11AB7C3E" w14:textId="77777777" w:rsidTr="00E57F83">
        <w:tc>
          <w:tcPr>
            <w:tcW w:w="534" w:type="dxa"/>
          </w:tcPr>
          <w:p w14:paraId="099D6095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804" w:type="dxa"/>
          </w:tcPr>
          <w:p w14:paraId="758EED99" w14:textId="07D16E6D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кремлений підрозділ «Шахтоуправління Першотравенське»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Т «</w:t>
            </w:r>
            <w:r w:rsidR="00CC66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ТЕК 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лоградвугілля»</w:t>
            </w:r>
          </w:p>
        </w:tc>
        <w:tc>
          <w:tcPr>
            <w:tcW w:w="2693" w:type="dxa"/>
          </w:tcPr>
          <w:p w14:paraId="073DECA3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ег Білоусов </w:t>
            </w:r>
          </w:p>
        </w:tc>
        <w:tc>
          <w:tcPr>
            <w:tcW w:w="3685" w:type="dxa"/>
          </w:tcPr>
          <w:p w14:paraId="6DABEBF9" w14:textId="4D97EEDF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7788A996" w14:textId="22906BF8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Молодіжна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уд.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5/1</w:t>
            </w:r>
          </w:p>
        </w:tc>
        <w:tc>
          <w:tcPr>
            <w:tcW w:w="1560" w:type="dxa"/>
          </w:tcPr>
          <w:p w14:paraId="50DEE2B1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ітень </w:t>
            </w:r>
          </w:p>
        </w:tc>
      </w:tr>
      <w:tr w:rsidR="00D35881" w:rsidRPr="0085495B" w14:paraId="4A0CEF72" w14:textId="77777777" w:rsidTr="00E57F83">
        <w:tc>
          <w:tcPr>
            <w:tcW w:w="534" w:type="dxa"/>
          </w:tcPr>
          <w:p w14:paraId="7ACA0520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804" w:type="dxa"/>
          </w:tcPr>
          <w:p w14:paraId="33339C14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ий Будинок культури «Шахтар»</w:t>
            </w:r>
          </w:p>
        </w:tc>
        <w:tc>
          <w:tcPr>
            <w:tcW w:w="2693" w:type="dxa"/>
          </w:tcPr>
          <w:p w14:paraId="5DF7840E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вітлан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ховська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</w:tcPr>
          <w:p w14:paraId="7B91F04A" w14:textId="58B3D261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28BC339B" w14:textId="0C05D8E2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Шахтарської Слави, 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60" w:type="dxa"/>
          </w:tcPr>
          <w:p w14:paraId="57148A5D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ітень </w:t>
            </w:r>
          </w:p>
        </w:tc>
      </w:tr>
      <w:tr w:rsidR="00D35881" w:rsidRPr="0085495B" w14:paraId="4DD5549C" w14:textId="77777777" w:rsidTr="00E57F83">
        <w:trPr>
          <w:trHeight w:val="607"/>
        </w:trPr>
        <w:tc>
          <w:tcPr>
            <w:tcW w:w="534" w:type="dxa"/>
          </w:tcPr>
          <w:p w14:paraId="6D4AC433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804" w:type="dxa"/>
          </w:tcPr>
          <w:p w14:paraId="6855C5EC" w14:textId="7C4807D5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ий заклад позашкільної освіти «Центр позашкільної освіти» Шахтарської міської ради </w:t>
            </w:r>
          </w:p>
        </w:tc>
        <w:tc>
          <w:tcPr>
            <w:tcW w:w="2693" w:type="dxa"/>
          </w:tcPr>
          <w:p w14:paraId="3D96D011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ра Левченко </w:t>
            </w:r>
          </w:p>
        </w:tc>
        <w:tc>
          <w:tcPr>
            <w:tcW w:w="3685" w:type="dxa"/>
          </w:tcPr>
          <w:p w14:paraId="5DB8F424" w14:textId="059AA643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B7AEC5C" w14:textId="028656CB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обзаря, 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560" w:type="dxa"/>
          </w:tcPr>
          <w:p w14:paraId="55CA52BF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ітень </w:t>
            </w:r>
          </w:p>
        </w:tc>
      </w:tr>
      <w:tr w:rsidR="00D35881" w:rsidRPr="0085495B" w14:paraId="79680D10" w14:textId="77777777" w:rsidTr="00E57F83">
        <w:trPr>
          <w:trHeight w:val="629"/>
        </w:trPr>
        <w:tc>
          <w:tcPr>
            <w:tcW w:w="534" w:type="dxa"/>
          </w:tcPr>
          <w:p w14:paraId="0C1BBBBE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804" w:type="dxa"/>
          </w:tcPr>
          <w:p w14:paraId="1EFE1E0D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е управління Шахтарської міської ради</w:t>
            </w:r>
          </w:p>
        </w:tc>
        <w:tc>
          <w:tcPr>
            <w:tcW w:w="2693" w:type="dxa"/>
          </w:tcPr>
          <w:p w14:paraId="15D38AC7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тян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аренкова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</w:tcPr>
          <w:p w14:paraId="6F7FB4A7" w14:textId="18E915B5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1426BFF" w14:textId="76BC66CF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кільна, 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д.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</w:tcPr>
          <w:p w14:paraId="3C35DCE5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ітень </w:t>
            </w:r>
          </w:p>
        </w:tc>
      </w:tr>
      <w:tr w:rsidR="00D35881" w:rsidRPr="0085495B" w14:paraId="03D6F533" w14:textId="77777777" w:rsidTr="00E57F83">
        <w:trPr>
          <w:trHeight w:val="629"/>
        </w:trPr>
        <w:tc>
          <w:tcPr>
            <w:tcW w:w="534" w:type="dxa"/>
          </w:tcPr>
          <w:p w14:paraId="27CA10C8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804" w:type="dxa"/>
          </w:tcPr>
          <w:p w14:paraId="0DF286C6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ий міський суд</w:t>
            </w:r>
          </w:p>
        </w:tc>
        <w:tc>
          <w:tcPr>
            <w:tcW w:w="2693" w:type="dxa"/>
          </w:tcPr>
          <w:p w14:paraId="2C2923A9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вітлан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жула</w:t>
            </w:r>
            <w:proofErr w:type="spellEnd"/>
          </w:p>
        </w:tc>
        <w:tc>
          <w:tcPr>
            <w:tcW w:w="3685" w:type="dxa"/>
          </w:tcPr>
          <w:p w14:paraId="4149DA0B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</w:t>
            </w:r>
          </w:p>
          <w:p w14:paraId="493EB50F" w14:textId="6E48DCB5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ахтарської Слави, 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60" w:type="dxa"/>
          </w:tcPr>
          <w:p w14:paraId="05B4CADB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ітень </w:t>
            </w:r>
          </w:p>
        </w:tc>
      </w:tr>
      <w:tr w:rsidR="00D35881" w:rsidRPr="0085495B" w14:paraId="1FC2F105" w14:textId="77777777" w:rsidTr="00E57F83">
        <w:trPr>
          <w:trHeight w:val="629"/>
        </w:trPr>
        <w:tc>
          <w:tcPr>
            <w:tcW w:w="534" w:type="dxa"/>
          </w:tcPr>
          <w:p w14:paraId="68895D7F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6</w:t>
            </w:r>
          </w:p>
        </w:tc>
        <w:tc>
          <w:tcPr>
            <w:tcW w:w="6804" w:type="dxa"/>
          </w:tcPr>
          <w:p w14:paraId="78D4C546" w14:textId="77777777" w:rsidR="00D35881" w:rsidRPr="0085495B" w:rsidRDefault="003A2C22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D35881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"УНІВЕРМАГ "ЮВІЛЕЙНИЙ"</w:t>
            </w:r>
          </w:p>
          <w:p w14:paraId="15A0FD1A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14:paraId="5C1A8CDC" w14:textId="77777777" w:rsidR="00D35881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лентин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дак</w:t>
            </w:r>
            <w:proofErr w:type="spellEnd"/>
          </w:p>
        </w:tc>
        <w:tc>
          <w:tcPr>
            <w:tcW w:w="3685" w:type="dxa"/>
          </w:tcPr>
          <w:p w14:paraId="019AB987" w14:textId="77777777" w:rsidR="003A2C22" w:rsidRPr="0085495B" w:rsidRDefault="003A2C2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м. Шахтарське, </w:t>
            </w:r>
          </w:p>
          <w:p w14:paraId="27CC2F36" w14:textId="77777777" w:rsidR="00D35881" w:rsidRPr="0085495B" w:rsidRDefault="003A2C22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Шахтарської слави, буд</w:t>
            </w:r>
            <w:r w:rsidR="00D35881" w:rsidRPr="0085495B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  <w:p w14:paraId="5F3BE2D0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14:paraId="177933BF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</w:tr>
      <w:tr w:rsidR="00D35881" w:rsidRPr="0085495B" w14:paraId="72BACE8D" w14:textId="77777777" w:rsidTr="00E57F83">
        <w:trPr>
          <w:trHeight w:val="629"/>
        </w:trPr>
        <w:tc>
          <w:tcPr>
            <w:tcW w:w="534" w:type="dxa"/>
          </w:tcPr>
          <w:p w14:paraId="14A4FD00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804" w:type="dxa"/>
          </w:tcPr>
          <w:p w14:paraId="188A949C" w14:textId="77777777" w:rsidR="00D35881" w:rsidRPr="0085495B" w:rsidRDefault="003A2C22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Приватна телерадіокомпанія</w:t>
            </w:r>
            <w:r w:rsidR="003221F8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" ВІЗИТ"</w:t>
            </w:r>
          </w:p>
        </w:tc>
        <w:tc>
          <w:tcPr>
            <w:tcW w:w="2693" w:type="dxa"/>
          </w:tcPr>
          <w:p w14:paraId="1773F393" w14:textId="77777777" w:rsidR="00D35881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еннадій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рєв</w:t>
            </w:r>
            <w:proofErr w:type="spellEnd"/>
          </w:p>
        </w:tc>
        <w:tc>
          <w:tcPr>
            <w:tcW w:w="3685" w:type="dxa"/>
          </w:tcPr>
          <w:p w14:paraId="56540C24" w14:textId="77777777" w:rsidR="00D35881" w:rsidRPr="0085495B" w:rsidRDefault="003221F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 вул. Захисників України, буд. 16-А</w:t>
            </w:r>
          </w:p>
        </w:tc>
        <w:tc>
          <w:tcPr>
            <w:tcW w:w="1560" w:type="dxa"/>
          </w:tcPr>
          <w:p w14:paraId="7162B4B1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</w:tr>
      <w:tr w:rsidR="00D35881" w:rsidRPr="0085495B" w14:paraId="2A2551A6" w14:textId="77777777" w:rsidTr="003221F8">
        <w:trPr>
          <w:trHeight w:val="770"/>
        </w:trPr>
        <w:tc>
          <w:tcPr>
            <w:tcW w:w="534" w:type="dxa"/>
          </w:tcPr>
          <w:p w14:paraId="0392F8ED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804" w:type="dxa"/>
          </w:tcPr>
          <w:p w14:paraId="38645FC2" w14:textId="77777777" w:rsidR="00D35881" w:rsidRPr="0085495B" w:rsidRDefault="003221F8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Шахтарської міської ради</w:t>
            </w:r>
          </w:p>
        </w:tc>
        <w:tc>
          <w:tcPr>
            <w:tcW w:w="2693" w:type="dxa"/>
          </w:tcPr>
          <w:p w14:paraId="7DBA7023" w14:textId="77777777" w:rsidR="00D35881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ій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віненко</w:t>
            </w:r>
            <w:proofErr w:type="spellEnd"/>
          </w:p>
        </w:tc>
        <w:tc>
          <w:tcPr>
            <w:tcW w:w="3685" w:type="dxa"/>
          </w:tcPr>
          <w:p w14:paraId="746CE6AC" w14:textId="77777777" w:rsidR="003221F8" w:rsidRPr="0085495B" w:rsidRDefault="003221F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10DA4D59" w14:textId="77777777" w:rsidR="00D35881" w:rsidRPr="0085495B" w:rsidRDefault="003221F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Кобзаря, буд.15-а</w:t>
            </w:r>
          </w:p>
        </w:tc>
        <w:tc>
          <w:tcPr>
            <w:tcW w:w="1560" w:type="dxa"/>
          </w:tcPr>
          <w:p w14:paraId="21D6025C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</w:tr>
      <w:tr w:rsidR="00D35881" w:rsidRPr="0085495B" w14:paraId="4E0C7C8F" w14:textId="77777777" w:rsidTr="00E57F83">
        <w:tc>
          <w:tcPr>
            <w:tcW w:w="534" w:type="dxa"/>
          </w:tcPr>
          <w:p w14:paraId="74BA190E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804" w:type="dxa"/>
          </w:tcPr>
          <w:p w14:paraId="2260206E" w14:textId="72616EC9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комунального господарства та майна Шахтарської міської ради</w:t>
            </w:r>
          </w:p>
        </w:tc>
        <w:tc>
          <w:tcPr>
            <w:tcW w:w="2693" w:type="dxa"/>
          </w:tcPr>
          <w:p w14:paraId="5CC8D6A1" w14:textId="77777777" w:rsidR="00D35881" w:rsidRPr="0085495B" w:rsidRDefault="00D35881" w:rsidP="008549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ргій Сорокопудов </w:t>
            </w:r>
          </w:p>
        </w:tc>
        <w:tc>
          <w:tcPr>
            <w:tcW w:w="3685" w:type="dxa"/>
          </w:tcPr>
          <w:p w14:paraId="1FDEC0F2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Шахтарське, </w:t>
            </w:r>
          </w:p>
          <w:p w14:paraId="3F9CD151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Шкільна, буд. 47</w:t>
            </w:r>
          </w:p>
        </w:tc>
        <w:tc>
          <w:tcPr>
            <w:tcW w:w="1560" w:type="dxa"/>
          </w:tcPr>
          <w:p w14:paraId="7E16DC40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</w:tr>
      <w:tr w:rsidR="00D35881" w:rsidRPr="0085495B" w14:paraId="6CFA5D26" w14:textId="77777777" w:rsidTr="00E57F83">
        <w:tc>
          <w:tcPr>
            <w:tcW w:w="534" w:type="dxa"/>
          </w:tcPr>
          <w:p w14:paraId="501356C9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804" w:type="dxa"/>
          </w:tcPr>
          <w:p w14:paraId="10F538E3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молоді та спорту Шахтарської міської ради</w:t>
            </w:r>
          </w:p>
        </w:tc>
        <w:tc>
          <w:tcPr>
            <w:tcW w:w="2693" w:type="dxa"/>
          </w:tcPr>
          <w:p w14:paraId="2A94041B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дія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кора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</w:tcPr>
          <w:p w14:paraId="0B6E36A9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1E33A360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обзаря, буд. 15а</w:t>
            </w:r>
          </w:p>
        </w:tc>
        <w:tc>
          <w:tcPr>
            <w:tcW w:w="1560" w:type="dxa"/>
          </w:tcPr>
          <w:p w14:paraId="3E0F5345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</w:tr>
      <w:tr w:rsidR="00D35881" w:rsidRPr="0085495B" w14:paraId="347BE476" w14:textId="77777777" w:rsidTr="00E57F83">
        <w:tc>
          <w:tcPr>
            <w:tcW w:w="534" w:type="dxa"/>
          </w:tcPr>
          <w:p w14:paraId="5BD467E6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804" w:type="dxa"/>
          </w:tcPr>
          <w:p w14:paraId="7EA2CE5F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культури Шахтарської міської ради</w:t>
            </w:r>
          </w:p>
        </w:tc>
        <w:tc>
          <w:tcPr>
            <w:tcW w:w="2693" w:type="dxa"/>
          </w:tcPr>
          <w:p w14:paraId="46D42153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ьга Деребчинська </w:t>
            </w:r>
          </w:p>
        </w:tc>
        <w:tc>
          <w:tcPr>
            <w:tcW w:w="3685" w:type="dxa"/>
          </w:tcPr>
          <w:p w14:paraId="530F4F15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0D59C1FB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Шахтарської Слави, буд. 7</w:t>
            </w:r>
          </w:p>
        </w:tc>
        <w:tc>
          <w:tcPr>
            <w:tcW w:w="1560" w:type="dxa"/>
          </w:tcPr>
          <w:p w14:paraId="47737C7F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</w:tr>
      <w:tr w:rsidR="00D35881" w:rsidRPr="0085495B" w14:paraId="30C40FAE" w14:textId="77777777" w:rsidTr="00E57F83">
        <w:tc>
          <w:tcPr>
            <w:tcW w:w="534" w:type="dxa"/>
          </w:tcPr>
          <w:p w14:paraId="0FF851EB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804" w:type="dxa"/>
          </w:tcPr>
          <w:p w14:paraId="446B700C" w14:textId="29072A95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 Шахтарської міської ради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іпропетровській області</w:t>
            </w:r>
          </w:p>
        </w:tc>
        <w:tc>
          <w:tcPr>
            <w:tcW w:w="2693" w:type="dxa"/>
          </w:tcPr>
          <w:p w14:paraId="68B667BB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рина Глущенко </w:t>
            </w:r>
          </w:p>
        </w:tc>
        <w:tc>
          <w:tcPr>
            <w:tcW w:w="3685" w:type="dxa"/>
          </w:tcPr>
          <w:p w14:paraId="38B655F0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460BAC55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Шкільна, 47</w:t>
            </w:r>
          </w:p>
        </w:tc>
        <w:tc>
          <w:tcPr>
            <w:tcW w:w="1560" w:type="dxa"/>
          </w:tcPr>
          <w:p w14:paraId="48DF120B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</w:tr>
      <w:tr w:rsidR="00D35881" w:rsidRPr="0085495B" w14:paraId="72C1DD9B" w14:textId="77777777" w:rsidTr="00E57F83">
        <w:trPr>
          <w:trHeight w:val="663"/>
        </w:trPr>
        <w:tc>
          <w:tcPr>
            <w:tcW w:w="534" w:type="dxa"/>
          </w:tcPr>
          <w:p w14:paraId="6C9A5E53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804" w:type="dxa"/>
          </w:tcPr>
          <w:p w14:paraId="7921875E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Центр професійного розвитку педагогічних працівників» Шахтарської міської ради</w:t>
            </w:r>
          </w:p>
        </w:tc>
        <w:tc>
          <w:tcPr>
            <w:tcW w:w="2693" w:type="dxa"/>
          </w:tcPr>
          <w:p w14:paraId="16530CAC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торія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гель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</w:tcPr>
          <w:p w14:paraId="0B19EF24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7CF7E495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Леоніда Каденюка, буд. 39</w:t>
            </w:r>
          </w:p>
        </w:tc>
        <w:tc>
          <w:tcPr>
            <w:tcW w:w="1560" w:type="dxa"/>
          </w:tcPr>
          <w:p w14:paraId="4D092449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</w:tr>
      <w:tr w:rsidR="00D35881" w:rsidRPr="0085495B" w14:paraId="07B81806" w14:textId="77777777" w:rsidTr="00E57F83">
        <w:tc>
          <w:tcPr>
            <w:tcW w:w="534" w:type="dxa"/>
          </w:tcPr>
          <w:p w14:paraId="125F8264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6804" w:type="dxa"/>
          </w:tcPr>
          <w:p w14:paraId="7519EC33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а музична школа</w:t>
            </w:r>
          </w:p>
        </w:tc>
        <w:tc>
          <w:tcPr>
            <w:tcW w:w="2693" w:type="dxa"/>
          </w:tcPr>
          <w:p w14:paraId="7E87515E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Рябова </w:t>
            </w:r>
          </w:p>
        </w:tc>
        <w:tc>
          <w:tcPr>
            <w:tcW w:w="3685" w:type="dxa"/>
          </w:tcPr>
          <w:p w14:paraId="28497245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24B182EE" w14:textId="02853880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Шкільна, </w:t>
            </w:r>
            <w:r w:rsidR="00B34A77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560" w:type="dxa"/>
          </w:tcPr>
          <w:p w14:paraId="48F8B156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вень </w:t>
            </w:r>
          </w:p>
        </w:tc>
      </w:tr>
      <w:tr w:rsidR="00D35881" w:rsidRPr="0085495B" w14:paraId="264F89B8" w14:textId="77777777" w:rsidTr="00E57F83">
        <w:tc>
          <w:tcPr>
            <w:tcW w:w="534" w:type="dxa"/>
          </w:tcPr>
          <w:p w14:paraId="3C7E413F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6804" w:type="dxa"/>
          </w:tcPr>
          <w:p w14:paraId="5299E806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о-юнацька спортивна школа «ШАХТАР» Шахтарської міської ради</w:t>
            </w:r>
          </w:p>
        </w:tc>
        <w:tc>
          <w:tcPr>
            <w:tcW w:w="2693" w:type="dxa"/>
          </w:tcPr>
          <w:p w14:paraId="75671BB9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дмила Сараєва </w:t>
            </w:r>
          </w:p>
        </w:tc>
        <w:tc>
          <w:tcPr>
            <w:tcW w:w="3685" w:type="dxa"/>
          </w:tcPr>
          <w:p w14:paraId="0F9F777B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73B7531E" w14:textId="4BD5407E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Молодіжна, </w:t>
            </w:r>
            <w:r w:rsidR="00B34A77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560" w:type="dxa"/>
          </w:tcPr>
          <w:p w14:paraId="5AFC90E5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вень </w:t>
            </w:r>
          </w:p>
        </w:tc>
      </w:tr>
      <w:tr w:rsidR="00D35881" w:rsidRPr="0085495B" w14:paraId="37B38BE2" w14:textId="77777777" w:rsidTr="00E57F83">
        <w:tc>
          <w:tcPr>
            <w:tcW w:w="534" w:type="dxa"/>
          </w:tcPr>
          <w:p w14:paraId="54631A3B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804" w:type="dxa"/>
          </w:tcPr>
          <w:p w14:paraId="78F220B9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ий Будинок культури молоді «Україна»</w:t>
            </w:r>
          </w:p>
        </w:tc>
        <w:tc>
          <w:tcPr>
            <w:tcW w:w="2693" w:type="dxa"/>
          </w:tcPr>
          <w:p w14:paraId="7BDE4A7F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арис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олятіна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</w:tcPr>
          <w:p w14:paraId="19DCDC8E" w14:textId="77777777" w:rsidR="00D35881" w:rsidRPr="0085495B" w:rsidRDefault="00D35881" w:rsidP="0085495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Шахтарське,</w:t>
            </w:r>
          </w:p>
          <w:p w14:paraId="4905F526" w14:textId="4F18123E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Кобзаря, </w:t>
            </w:r>
            <w:r w:rsidR="00B34A77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60" w:type="dxa"/>
          </w:tcPr>
          <w:p w14:paraId="049A8A2D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вень </w:t>
            </w:r>
          </w:p>
        </w:tc>
      </w:tr>
      <w:tr w:rsidR="00D35881" w:rsidRPr="0085495B" w14:paraId="7CECA83B" w14:textId="77777777" w:rsidTr="00E57F83">
        <w:tc>
          <w:tcPr>
            <w:tcW w:w="534" w:type="dxa"/>
          </w:tcPr>
          <w:p w14:paraId="7E0A2507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804" w:type="dxa"/>
          </w:tcPr>
          <w:p w14:paraId="663B8C21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а міська бібліотека</w:t>
            </w:r>
          </w:p>
        </w:tc>
        <w:tc>
          <w:tcPr>
            <w:tcW w:w="2693" w:type="dxa"/>
          </w:tcPr>
          <w:p w14:paraId="157BC14E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рина Кушнір </w:t>
            </w:r>
          </w:p>
        </w:tc>
        <w:tc>
          <w:tcPr>
            <w:tcW w:w="3685" w:type="dxa"/>
          </w:tcPr>
          <w:p w14:paraId="47B395B7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,</w:t>
            </w:r>
          </w:p>
          <w:p w14:paraId="4F837927" w14:textId="266AB03E" w:rsidR="00D35881" w:rsidRPr="0085495B" w:rsidRDefault="00B34A77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D35881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бзаря,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35881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</w:tcPr>
          <w:p w14:paraId="01CBA7AF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</w:tr>
      <w:tr w:rsidR="00D35881" w:rsidRPr="0085495B" w14:paraId="2807101F" w14:textId="77777777" w:rsidTr="00E57F83">
        <w:tc>
          <w:tcPr>
            <w:tcW w:w="534" w:type="dxa"/>
          </w:tcPr>
          <w:p w14:paraId="1DFEE077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804" w:type="dxa"/>
          </w:tcPr>
          <w:p w14:paraId="55F5F78A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ий територіальний центр надання соціальних послуг</w:t>
            </w:r>
          </w:p>
        </w:tc>
        <w:tc>
          <w:tcPr>
            <w:tcW w:w="2693" w:type="dxa"/>
          </w:tcPr>
          <w:p w14:paraId="58265FD1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бов Батечко </w:t>
            </w:r>
          </w:p>
        </w:tc>
        <w:tc>
          <w:tcPr>
            <w:tcW w:w="3685" w:type="dxa"/>
          </w:tcPr>
          <w:p w14:paraId="5336CA56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,</w:t>
            </w:r>
          </w:p>
          <w:p w14:paraId="77FD3748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обзаря, буд. 15а</w:t>
            </w:r>
          </w:p>
        </w:tc>
        <w:tc>
          <w:tcPr>
            <w:tcW w:w="1560" w:type="dxa"/>
          </w:tcPr>
          <w:p w14:paraId="483EB087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вень </w:t>
            </w:r>
          </w:p>
        </w:tc>
      </w:tr>
      <w:tr w:rsidR="00D35881" w:rsidRPr="0085495B" w14:paraId="6B34A468" w14:textId="77777777" w:rsidTr="00E57F83">
        <w:tc>
          <w:tcPr>
            <w:tcW w:w="534" w:type="dxa"/>
          </w:tcPr>
          <w:p w14:paraId="32025060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804" w:type="dxa"/>
          </w:tcPr>
          <w:p w14:paraId="1DD247EC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хтарський міський центр соціальних служб</w:t>
            </w:r>
          </w:p>
        </w:tc>
        <w:tc>
          <w:tcPr>
            <w:tcW w:w="2693" w:type="dxa"/>
          </w:tcPr>
          <w:p w14:paraId="271DE26E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дмил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мбаленко</w:t>
            </w:r>
            <w:proofErr w:type="spellEnd"/>
          </w:p>
        </w:tc>
        <w:tc>
          <w:tcPr>
            <w:tcW w:w="3685" w:type="dxa"/>
          </w:tcPr>
          <w:p w14:paraId="40846A8E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,</w:t>
            </w:r>
          </w:p>
          <w:p w14:paraId="32F8A633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обзаря, буд. 15а</w:t>
            </w:r>
          </w:p>
        </w:tc>
        <w:tc>
          <w:tcPr>
            <w:tcW w:w="1560" w:type="dxa"/>
          </w:tcPr>
          <w:p w14:paraId="080CB97D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вень </w:t>
            </w:r>
          </w:p>
        </w:tc>
      </w:tr>
      <w:tr w:rsidR="00D35881" w:rsidRPr="0085495B" w14:paraId="0628A966" w14:textId="77777777" w:rsidTr="00E57F83">
        <w:tc>
          <w:tcPr>
            <w:tcW w:w="534" w:type="dxa"/>
          </w:tcPr>
          <w:p w14:paraId="5D942C3B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804" w:type="dxa"/>
          </w:tcPr>
          <w:p w14:paraId="1871B66B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Добрий дім» Шахтарської міської ради</w:t>
            </w:r>
          </w:p>
        </w:tc>
        <w:tc>
          <w:tcPr>
            <w:tcW w:w="2693" w:type="dxa"/>
          </w:tcPr>
          <w:p w14:paraId="5D6FD853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нна Ніколаєнко</w:t>
            </w:r>
          </w:p>
        </w:tc>
        <w:tc>
          <w:tcPr>
            <w:tcW w:w="3685" w:type="dxa"/>
          </w:tcPr>
          <w:p w14:paraId="26CABD7F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,</w:t>
            </w:r>
          </w:p>
          <w:p w14:paraId="4AD486B4" w14:textId="5445E17B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ахисників України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34A77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</w:t>
            </w:r>
          </w:p>
        </w:tc>
        <w:tc>
          <w:tcPr>
            <w:tcW w:w="1560" w:type="dxa"/>
          </w:tcPr>
          <w:p w14:paraId="564091DD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рвень </w:t>
            </w:r>
          </w:p>
        </w:tc>
      </w:tr>
      <w:tr w:rsidR="00D35881" w:rsidRPr="0085495B" w14:paraId="4CB819A6" w14:textId="77777777" w:rsidTr="00E57F83">
        <w:tc>
          <w:tcPr>
            <w:tcW w:w="534" w:type="dxa"/>
          </w:tcPr>
          <w:p w14:paraId="60F766EC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1</w:t>
            </w:r>
          </w:p>
        </w:tc>
        <w:tc>
          <w:tcPr>
            <w:tcW w:w="6804" w:type="dxa"/>
          </w:tcPr>
          <w:p w14:paraId="0E3466C5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клюзивно</w:t>
            </w:r>
            <w:proofErr w:type="spellEnd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есурсний центр» Шахтарської міської ради</w:t>
            </w:r>
          </w:p>
        </w:tc>
        <w:tc>
          <w:tcPr>
            <w:tcW w:w="2693" w:type="dxa"/>
          </w:tcPr>
          <w:p w14:paraId="0B5750C9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талія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арбо</w:t>
            </w:r>
            <w:proofErr w:type="spellEnd"/>
          </w:p>
        </w:tc>
        <w:tc>
          <w:tcPr>
            <w:tcW w:w="3685" w:type="dxa"/>
          </w:tcPr>
          <w:p w14:paraId="2FC2F1DB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,</w:t>
            </w:r>
          </w:p>
          <w:p w14:paraId="64C5394B" w14:textId="296E4B46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34A77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а</w:t>
            </w:r>
          </w:p>
        </w:tc>
        <w:tc>
          <w:tcPr>
            <w:tcW w:w="1560" w:type="dxa"/>
          </w:tcPr>
          <w:p w14:paraId="7D33F12C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</w:tr>
      <w:tr w:rsidR="00D35881" w:rsidRPr="0085495B" w14:paraId="142BC458" w14:textId="77777777" w:rsidTr="00E57F83">
        <w:tc>
          <w:tcPr>
            <w:tcW w:w="534" w:type="dxa"/>
          </w:tcPr>
          <w:p w14:paraId="4DBCC81A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804" w:type="dxa"/>
          </w:tcPr>
          <w:p w14:paraId="5E555C45" w14:textId="77777777" w:rsidR="00D35881" w:rsidRPr="0085495B" w:rsidRDefault="00D35881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ТЕРРА-НОВА»</w:t>
            </w:r>
          </w:p>
        </w:tc>
        <w:tc>
          <w:tcPr>
            <w:tcW w:w="2693" w:type="dxa"/>
          </w:tcPr>
          <w:p w14:paraId="0BC1A035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дія Роздобудько </w:t>
            </w:r>
          </w:p>
        </w:tc>
        <w:tc>
          <w:tcPr>
            <w:tcW w:w="3685" w:type="dxa"/>
          </w:tcPr>
          <w:p w14:paraId="1E2BBC44" w14:textId="77777777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Шахтарське,</w:t>
            </w:r>
          </w:p>
          <w:p w14:paraId="0EE23A39" w14:textId="074A8E7B" w:rsidR="00D35881" w:rsidRPr="0085495B" w:rsidRDefault="00D35881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ахисників України, </w:t>
            </w:r>
            <w:r w:rsidR="00B34A77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</w:tcPr>
          <w:p w14:paraId="17E0550E" w14:textId="77777777" w:rsidR="00D35881" w:rsidRPr="0085495B" w:rsidRDefault="00D35881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</w:tr>
      <w:tr w:rsidR="00D35881" w:rsidRPr="0085495B" w14:paraId="7D530A35" w14:textId="77777777" w:rsidTr="00E57F83">
        <w:tc>
          <w:tcPr>
            <w:tcW w:w="534" w:type="dxa"/>
          </w:tcPr>
          <w:p w14:paraId="6E1817AB" w14:textId="77777777" w:rsidR="00D35881" w:rsidRPr="0085495B" w:rsidRDefault="00D35D60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804" w:type="dxa"/>
          </w:tcPr>
          <w:p w14:paraId="2D50E1B3" w14:textId="77777777" w:rsidR="00D35881" w:rsidRPr="0085495B" w:rsidRDefault="003221F8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"Комунальщик</w:t>
            </w:r>
            <w:r w:rsidR="00D35881" w:rsidRPr="0085495B">
              <w:rPr>
                <w:rFonts w:ascii="Times New Roman" w:hAnsi="Times New Roman" w:cs="Times New Roman"/>
                <w:sz w:val="24"/>
                <w:szCs w:val="24"/>
              </w:rPr>
              <w:t>-4"</w:t>
            </w:r>
          </w:p>
        </w:tc>
        <w:tc>
          <w:tcPr>
            <w:tcW w:w="2693" w:type="dxa"/>
          </w:tcPr>
          <w:p w14:paraId="12EF5D22" w14:textId="77777777" w:rsidR="00D35881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я Колесник</w:t>
            </w:r>
          </w:p>
        </w:tc>
        <w:tc>
          <w:tcPr>
            <w:tcW w:w="3685" w:type="dxa"/>
          </w:tcPr>
          <w:p w14:paraId="03D4914F" w14:textId="77777777" w:rsidR="003221F8" w:rsidRPr="0085495B" w:rsidRDefault="003221F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м. Шахтарське, </w:t>
            </w:r>
          </w:p>
          <w:p w14:paraId="0CD740C5" w14:textId="5248B430" w:rsidR="00D35881" w:rsidRPr="0085495B" w:rsidRDefault="003221F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Л. Каденюка, буд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16-а</w:t>
            </w:r>
          </w:p>
        </w:tc>
        <w:tc>
          <w:tcPr>
            <w:tcW w:w="1560" w:type="dxa"/>
          </w:tcPr>
          <w:p w14:paraId="38DC7A77" w14:textId="77777777" w:rsidR="00D35881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</w:tr>
      <w:tr w:rsidR="003221F8" w:rsidRPr="0085495B" w14:paraId="52B9E5A7" w14:textId="77777777" w:rsidTr="00E57F83">
        <w:tc>
          <w:tcPr>
            <w:tcW w:w="534" w:type="dxa"/>
          </w:tcPr>
          <w:p w14:paraId="75BB916E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804" w:type="dxa"/>
          </w:tcPr>
          <w:p w14:paraId="37C724AB" w14:textId="77777777" w:rsidR="003221F8" w:rsidRPr="0085495B" w:rsidRDefault="003221F8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"Комунальщик-1"</w:t>
            </w:r>
          </w:p>
        </w:tc>
        <w:tc>
          <w:tcPr>
            <w:tcW w:w="2693" w:type="dxa"/>
          </w:tcPr>
          <w:p w14:paraId="6DD689C3" w14:textId="77777777" w:rsidR="003221F8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стасія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жилова</w:t>
            </w:r>
            <w:proofErr w:type="spellEnd"/>
          </w:p>
        </w:tc>
        <w:tc>
          <w:tcPr>
            <w:tcW w:w="3685" w:type="dxa"/>
          </w:tcPr>
          <w:p w14:paraId="5A6FEF48" w14:textId="77777777" w:rsidR="003221F8" w:rsidRPr="0085495B" w:rsidRDefault="003221F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133B774C" w14:textId="77777777" w:rsidR="003221F8" w:rsidRPr="0085495B" w:rsidRDefault="003221F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Захисників  України, буд. 2</w:t>
            </w:r>
          </w:p>
        </w:tc>
        <w:tc>
          <w:tcPr>
            <w:tcW w:w="1560" w:type="dxa"/>
          </w:tcPr>
          <w:p w14:paraId="6B5C65CA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</w:tr>
      <w:tr w:rsidR="003221F8" w:rsidRPr="0085495B" w14:paraId="0E87C93F" w14:textId="77777777" w:rsidTr="00E57F83">
        <w:tc>
          <w:tcPr>
            <w:tcW w:w="534" w:type="dxa"/>
          </w:tcPr>
          <w:p w14:paraId="40AC0778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804" w:type="dxa"/>
          </w:tcPr>
          <w:p w14:paraId="22A74B3B" w14:textId="77777777" w:rsidR="003221F8" w:rsidRPr="0085495B" w:rsidRDefault="003221F8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"Комунальщик-3"</w:t>
            </w:r>
          </w:p>
        </w:tc>
        <w:tc>
          <w:tcPr>
            <w:tcW w:w="2693" w:type="dxa"/>
          </w:tcPr>
          <w:p w14:paraId="06FDD899" w14:textId="77777777" w:rsidR="003221F8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а Новикова</w:t>
            </w:r>
          </w:p>
        </w:tc>
        <w:tc>
          <w:tcPr>
            <w:tcW w:w="3685" w:type="dxa"/>
          </w:tcPr>
          <w:p w14:paraId="536B27F8" w14:textId="77777777" w:rsidR="00B1316E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50E92C62" w14:textId="487741A7" w:rsidR="003221F8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Шкільна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буд.  31</w:t>
            </w:r>
          </w:p>
        </w:tc>
        <w:tc>
          <w:tcPr>
            <w:tcW w:w="1560" w:type="dxa"/>
          </w:tcPr>
          <w:p w14:paraId="1C589CE5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</w:tr>
      <w:tr w:rsidR="003221F8" w:rsidRPr="0085495B" w14:paraId="3D72691A" w14:textId="77777777" w:rsidTr="00E57F83">
        <w:tc>
          <w:tcPr>
            <w:tcW w:w="534" w:type="dxa"/>
          </w:tcPr>
          <w:p w14:paraId="0A403761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804" w:type="dxa"/>
          </w:tcPr>
          <w:p w14:paraId="5C992E46" w14:textId="77777777" w:rsidR="003221F8" w:rsidRPr="0085495B" w:rsidRDefault="003221F8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"Комунальщик-2"</w:t>
            </w:r>
          </w:p>
        </w:tc>
        <w:tc>
          <w:tcPr>
            <w:tcW w:w="2693" w:type="dxa"/>
          </w:tcPr>
          <w:p w14:paraId="7B910972" w14:textId="7FE67DDB" w:rsidR="003221F8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</w:t>
            </w:r>
            <w:r w:rsidR="00B34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летчук</w:t>
            </w:r>
            <w:proofErr w:type="spellEnd"/>
          </w:p>
        </w:tc>
        <w:tc>
          <w:tcPr>
            <w:tcW w:w="3685" w:type="dxa"/>
          </w:tcPr>
          <w:p w14:paraId="06244856" w14:textId="77777777" w:rsidR="00B1316E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38F7D0B4" w14:textId="77777777" w:rsidR="003221F8" w:rsidRPr="0085495B" w:rsidRDefault="00B1316E" w:rsidP="0085495B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Ювілейна, буд</w:t>
            </w:r>
            <w:r w:rsidR="003221F8" w:rsidRPr="0085495B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1560" w:type="dxa"/>
          </w:tcPr>
          <w:p w14:paraId="160E4B7B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3221F8" w:rsidRPr="0085495B" w14:paraId="70E40705" w14:textId="77777777" w:rsidTr="00E57F83">
        <w:tc>
          <w:tcPr>
            <w:tcW w:w="534" w:type="dxa"/>
          </w:tcPr>
          <w:p w14:paraId="6936E5DB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804" w:type="dxa"/>
          </w:tcPr>
          <w:p w14:paraId="7A1CF379" w14:textId="77777777" w:rsidR="003221F8" w:rsidRPr="0085495B" w:rsidRDefault="00B1316E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Религійна</w:t>
            </w:r>
            <w:proofErr w:type="spellEnd"/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 "Духовний навчальний заклад міжнародний біблійний коледж "Нове покоління"</w:t>
            </w:r>
          </w:p>
        </w:tc>
        <w:tc>
          <w:tcPr>
            <w:tcW w:w="2693" w:type="dxa"/>
          </w:tcPr>
          <w:p w14:paraId="43B55EE5" w14:textId="77777777" w:rsidR="003221F8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дим Савін</w:t>
            </w:r>
          </w:p>
        </w:tc>
        <w:tc>
          <w:tcPr>
            <w:tcW w:w="3685" w:type="dxa"/>
          </w:tcPr>
          <w:p w14:paraId="20064D70" w14:textId="77777777" w:rsidR="00B1316E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2CD577CA" w14:textId="77777777" w:rsidR="003221F8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Молодіжна, буд. 32-а</w:t>
            </w:r>
          </w:p>
        </w:tc>
        <w:tc>
          <w:tcPr>
            <w:tcW w:w="1560" w:type="dxa"/>
          </w:tcPr>
          <w:p w14:paraId="14613968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3221F8" w:rsidRPr="0085495B" w14:paraId="484B8919" w14:textId="77777777" w:rsidTr="00E57F83">
        <w:tc>
          <w:tcPr>
            <w:tcW w:w="534" w:type="dxa"/>
          </w:tcPr>
          <w:p w14:paraId="76EE4C84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804" w:type="dxa"/>
          </w:tcPr>
          <w:p w14:paraId="2EFA4DFA" w14:textId="77777777" w:rsidR="003221F8" w:rsidRPr="0085495B" w:rsidRDefault="00B1316E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Приватне підприємство </w:t>
            </w:r>
            <w:r w:rsidR="003221F8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"АТТІК ПЛЮС"</w:t>
            </w:r>
          </w:p>
        </w:tc>
        <w:tc>
          <w:tcPr>
            <w:tcW w:w="2693" w:type="dxa"/>
          </w:tcPr>
          <w:p w14:paraId="538E4A8F" w14:textId="77777777" w:rsidR="003221F8" w:rsidRPr="0085495B" w:rsidRDefault="001F4C9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 Білоусов</w:t>
            </w:r>
          </w:p>
        </w:tc>
        <w:tc>
          <w:tcPr>
            <w:tcW w:w="3685" w:type="dxa"/>
          </w:tcPr>
          <w:p w14:paraId="14CF2884" w14:textId="77777777" w:rsidR="00B1316E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6A521E40" w14:textId="01CF724C" w:rsidR="003221F8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вул. Молодіжна, </w:t>
            </w:r>
            <w:r w:rsidR="00B34A77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.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6B5F7655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3221F8" w:rsidRPr="0085495B" w14:paraId="20E203BE" w14:textId="77777777" w:rsidTr="00E57F83">
        <w:tc>
          <w:tcPr>
            <w:tcW w:w="534" w:type="dxa"/>
          </w:tcPr>
          <w:p w14:paraId="14D7656B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804" w:type="dxa"/>
          </w:tcPr>
          <w:p w14:paraId="265A6B7A" w14:textId="77777777" w:rsidR="003221F8" w:rsidRPr="0085495B" w:rsidRDefault="00B1316E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Регіональне громадське формування з охорони громадського порядку </w:t>
            </w:r>
            <w:r w:rsidR="00510038"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 "ЗАХИСТ"</w:t>
            </w:r>
          </w:p>
        </w:tc>
        <w:tc>
          <w:tcPr>
            <w:tcW w:w="2693" w:type="dxa"/>
          </w:tcPr>
          <w:p w14:paraId="75D9E43C" w14:textId="77777777" w:rsidR="003221F8" w:rsidRPr="0085495B" w:rsidRDefault="00B00B1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гій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одов</w:t>
            </w:r>
            <w:proofErr w:type="spellEnd"/>
          </w:p>
        </w:tc>
        <w:tc>
          <w:tcPr>
            <w:tcW w:w="3685" w:type="dxa"/>
          </w:tcPr>
          <w:p w14:paraId="4315C57C" w14:textId="12E91ABF" w:rsidR="00B1316E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3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Шахтарське,</w:t>
            </w:r>
          </w:p>
          <w:p w14:paraId="35461145" w14:textId="77777777" w:rsidR="003221F8" w:rsidRPr="0085495B" w:rsidRDefault="00B1316E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Незалежності, буд. 13, кв</w:t>
            </w:r>
            <w:r w:rsidR="00510038" w:rsidRPr="0085495B"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</w:p>
        </w:tc>
        <w:tc>
          <w:tcPr>
            <w:tcW w:w="1560" w:type="dxa"/>
          </w:tcPr>
          <w:p w14:paraId="5C115B22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3221F8" w:rsidRPr="0085495B" w14:paraId="3ACF6645" w14:textId="77777777" w:rsidTr="00E57F83">
        <w:tc>
          <w:tcPr>
            <w:tcW w:w="534" w:type="dxa"/>
          </w:tcPr>
          <w:p w14:paraId="19B64214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6804" w:type="dxa"/>
          </w:tcPr>
          <w:p w14:paraId="0011B9A2" w14:textId="77777777" w:rsidR="003221F8" w:rsidRPr="0085495B" w:rsidRDefault="00510038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"Агенція економічного розвитку міста Першотравенська</w:t>
            </w:r>
            <w:r w:rsidR="003221F8" w:rsidRPr="008549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14:paraId="430B3074" w14:textId="77777777" w:rsidR="003221F8" w:rsidRPr="0085495B" w:rsidRDefault="00B00B1E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нна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шова</w:t>
            </w:r>
            <w:proofErr w:type="spellEnd"/>
          </w:p>
        </w:tc>
        <w:tc>
          <w:tcPr>
            <w:tcW w:w="3685" w:type="dxa"/>
          </w:tcPr>
          <w:p w14:paraId="1F4E9940" w14:textId="77777777" w:rsidR="00510038" w:rsidRPr="0085495B" w:rsidRDefault="0051003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2559FBD3" w14:textId="77777777" w:rsidR="00510038" w:rsidRPr="0085495B" w:rsidRDefault="0051003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 xml:space="preserve">вул. Захисників України, </w:t>
            </w:r>
          </w:p>
          <w:p w14:paraId="081EA3C0" w14:textId="77777777" w:rsidR="003221F8" w:rsidRPr="0085495B" w:rsidRDefault="0051003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буд. 16-а</w:t>
            </w:r>
          </w:p>
        </w:tc>
        <w:tc>
          <w:tcPr>
            <w:tcW w:w="1560" w:type="dxa"/>
          </w:tcPr>
          <w:p w14:paraId="1A7CA4EA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  <w:tr w:rsidR="003221F8" w:rsidRPr="0085495B" w14:paraId="3684FD6E" w14:textId="77777777" w:rsidTr="00E57F83">
        <w:tc>
          <w:tcPr>
            <w:tcW w:w="534" w:type="dxa"/>
          </w:tcPr>
          <w:p w14:paraId="419346EC" w14:textId="77777777" w:rsidR="003221F8" w:rsidRPr="0085495B" w:rsidRDefault="003221F8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6804" w:type="dxa"/>
          </w:tcPr>
          <w:p w14:paraId="4A14AE1D" w14:textId="77777777" w:rsidR="003221F8" w:rsidRPr="0085495B" w:rsidRDefault="00510038" w:rsidP="008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 "Спортивний центр  «ТАЙСОН»</w:t>
            </w:r>
          </w:p>
        </w:tc>
        <w:tc>
          <w:tcPr>
            <w:tcW w:w="2693" w:type="dxa"/>
          </w:tcPr>
          <w:p w14:paraId="16687B55" w14:textId="77777777" w:rsidR="003221F8" w:rsidRPr="0085495B" w:rsidRDefault="004B0AFB" w:rsidP="0085495B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ман </w:t>
            </w:r>
            <w:proofErr w:type="spellStart"/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сельов</w:t>
            </w:r>
            <w:proofErr w:type="spellEnd"/>
          </w:p>
        </w:tc>
        <w:tc>
          <w:tcPr>
            <w:tcW w:w="3685" w:type="dxa"/>
          </w:tcPr>
          <w:p w14:paraId="41503BD4" w14:textId="77777777" w:rsidR="00510038" w:rsidRPr="0085495B" w:rsidRDefault="0051003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м. Шахтарське,</w:t>
            </w:r>
          </w:p>
          <w:p w14:paraId="3E140696" w14:textId="77777777" w:rsidR="003221F8" w:rsidRPr="0085495B" w:rsidRDefault="00510038" w:rsidP="0085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hAnsi="Times New Roman" w:cs="Times New Roman"/>
                <w:sz w:val="24"/>
                <w:szCs w:val="24"/>
              </w:rPr>
              <w:t>вул. Молодіжна, буд. 55-А</w:t>
            </w:r>
          </w:p>
        </w:tc>
        <w:tc>
          <w:tcPr>
            <w:tcW w:w="1560" w:type="dxa"/>
          </w:tcPr>
          <w:p w14:paraId="214D88C7" w14:textId="77777777" w:rsidR="003221F8" w:rsidRPr="0085495B" w:rsidRDefault="008C708A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</w:tr>
    </w:tbl>
    <w:p w14:paraId="26FB3536" w14:textId="77777777" w:rsidR="00F5673F" w:rsidRPr="0085495B" w:rsidRDefault="00F5673F" w:rsidP="0085495B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3520B4" w14:textId="77777777" w:rsidR="0067718E" w:rsidRPr="0085495B" w:rsidRDefault="0067718E" w:rsidP="0085495B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3442D4" w14:textId="77777777" w:rsidR="0067718E" w:rsidRPr="0085495B" w:rsidRDefault="0067718E" w:rsidP="0085495B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90"/>
      </w:tblGrid>
      <w:tr w:rsidR="00510038" w:rsidRPr="0085495B" w14:paraId="7F4830C3" w14:textId="77777777" w:rsidTr="00510038">
        <w:tc>
          <w:tcPr>
            <w:tcW w:w="7393" w:type="dxa"/>
          </w:tcPr>
          <w:p w14:paraId="1AF483A7" w14:textId="77777777" w:rsidR="00510038" w:rsidRPr="0085495B" w:rsidRDefault="00510038" w:rsidP="0085495B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ий голова</w:t>
            </w:r>
          </w:p>
        </w:tc>
        <w:tc>
          <w:tcPr>
            <w:tcW w:w="7393" w:type="dxa"/>
          </w:tcPr>
          <w:p w14:paraId="316B5FD5" w14:textId="77777777" w:rsidR="00510038" w:rsidRPr="0085495B" w:rsidRDefault="00510038" w:rsidP="0085495B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сана ВІННИЦЬКА</w:t>
            </w:r>
          </w:p>
        </w:tc>
      </w:tr>
    </w:tbl>
    <w:p w14:paraId="0C7C318E" w14:textId="77777777" w:rsidR="0067718E" w:rsidRPr="0085495B" w:rsidRDefault="0067718E" w:rsidP="0085495B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67718E" w:rsidRPr="0085495B" w:rsidSect="00CC66D4">
          <w:headerReference w:type="default" r:id="rId8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1847DBE8" w14:textId="77777777" w:rsidR="0067718E" w:rsidRPr="0085495B" w:rsidRDefault="0067718E" w:rsidP="009F7D8E">
      <w:pPr>
        <w:tabs>
          <w:tab w:val="left" w:pos="89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67718E" w:rsidRPr="0085495B" w:rsidSect="00187866"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C064" w14:textId="77777777" w:rsidR="00B93A91" w:rsidRDefault="00B93A91" w:rsidP="00E50D6F">
      <w:pPr>
        <w:spacing w:after="0" w:line="240" w:lineRule="auto"/>
      </w:pPr>
      <w:r>
        <w:separator/>
      </w:r>
    </w:p>
  </w:endnote>
  <w:endnote w:type="continuationSeparator" w:id="0">
    <w:p w14:paraId="1982BF3A" w14:textId="77777777" w:rsidR="00B93A91" w:rsidRDefault="00B93A91" w:rsidP="00E5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9141" w14:textId="77777777" w:rsidR="00B93A91" w:rsidRDefault="00B93A91" w:rsidP="00E50D6F">
      <w:pPr>
        <w:spacing w:after="0" w:line="240" w:lineRule="auto"/>
      </w:pPr>
      <w:r>
        <w:separator/>
      </w:r>
    </w:p>
  </w:footnote>
  <w:footnote w:type="continuationSeparator" w:id="0">
    <w:p w14:paraId="2133875F" w14:textId="77777777" w:rsidR="00B93A91" w:rsidRDefault="00B93A91" w:rsidP="00E5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454183"/>
      <w:docPartObj>
        <w:docPartGallery w:val="Page Numbers (Top of Page)"/>
        <w:docPartUnique/>
      </w:docPartObj>
    </w:sdtPr>
    <w:sdtEndPr/>
    <w:sdtContent>
      <w:p w14:paraId="41D994F4" w14:textId="20CF09B0" w:rsidR="0085495B" w:rsidRDefault="008549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72631" w14:textId="77777777" w:rsidR="00D35D60" w:rsidRDefault="00D35D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876"/>
    <w:multiLevelType w:val="hybridMultilevel"/>
    <w:tmpl w:val="652E2BA2"/>
    <w:lvl w:ilvl="0" w:tplc="DF0ECDBC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E10B54"/>
    <w:multiLevelType w:val="hybridMultilevel"/>
    <w:tmpl w:val="A0FEB0E6"/>
    <w:lvl w:ilvl="0" w:tplc="87BA8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9F7039"/>
    <w:multiLevelType w:val="hybridMultilevel"/>
    <w:tmpl w:val="83FA7C5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0B8E"/>
    <w:multiLevelType w:val="hybridMultilevel"/>
    <w:tmpl w:val="8CA87826"/>
    <w:lvl w:ilvl="0" w:tplc="B7886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uk-UA"/>
      </w:rPr>
    </w:lvl>
    <w:lvl w:ilvl="1" w:tplc="0F2EB61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F66E1"/>
    <w:multiLevelType w:val="hybridMultilevel"/>
    <w:tmpl w:val="68B4271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30DF"/>
    <w:multiLevelType w:val="hybridMultilevel"/>
    <w:tmpl w:val="7DA49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63B5"/>
    <w:multiLevelType w:val="hybridMultilevel"/>
    <w:tmpl w:val="94A86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2F4"/>
    <w:multiLevelType w:val="hybridMultilevel"/>
    <w:tmpl w:val="B2E82182"/>
    <w:lvl w:ilvl="0" w:tplc="D046B41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875D2"/>
    <w:multiLevelType w:val="hybridMultilevel"/>
    <w:tmpl w:val="C17096F4"/>
    <w:lvl w:ilvl="0" w:tplc="B65C60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8830132"/>
    <w:multiLevelType w:val="hybridMultilevel"/>
    <w:tmpl w:val="03C2A386"/>
    <w:lvl w:ilvl="0" w:tplc="C3F41F12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F"/>
    <w:rsid w:val="00045B9F"/>
    <w:rsid w:val="00064A67"/>
    <w:rsid w:val="000E4105"/>
    <w:rsid w:val="00164FD0"/>
    <w:rsid w:val="001778BF"/>
    <w:rsid w:val="00187866"/>
    <w:rsid w:val="001F0396"/>
    <w:rsid w:val="001F4C9E"/>
    <w:rsid w:val="00221E63"/>
    <w:rsid w:val="00266D83"/>
    <w:rsid w:val="00296ADB"/>
    <w:rsid w:val="002B4E51"/>
    <w:rsid w:val="003221F8"/>
    <w:rsid w:val="003230C0"/>
    <w:rsid w:val="0033516A"/>
    <w:rsid w:val="003452E1"/>
    <w:rsid w:val="003A2C22"/>
    <w:rsid w:val="003A5974"/>
    <w:rsid w:val="003B4426"/>
    <w:rsid w:val="003F3D0E"/>
    <w:rsid w:val="00484ECB"/>
    <w:rsid w:val="004944F1"/>
    <w:rsid w:val="004A32D8"/>
    <w:rsid w:val="004B0AFB"/>
    <w:rsid w:val="004B6DD5"/>
    <w:rsid w:val="00503EE3"/>
    <w:rsid w:val="00510038"/>
    <w:rsid w:val="00546F8F"/>
    <w:rsid w:val="00547C40"/>
    <w:rsid w:val="00561767"/>
    <w:rsid w:val="005B1CFD"/>
    <w:rsid w:val="005B72C3"/>
    <w:rsid w:val="005F4362"/>
    <w:rsid w:val="0060051A"/>
    <w:rsid w:val="00632569"/>
    <w:rsid w:val="00675370"/>
    <w:rsid w:val="0067718E"/>
    <w:rsid w:val="007509CC"/>
    <w:rsid w:val="0075732F"/>
    <w:rsid w:val="0076249B"/>
    <w:rsid w:val="007E094F"/>
    <w:rsid w:val="007F0CD2"/>
    <w:rsid w:val="008370CE"/>
    <w:rsid w:val="0085495B"/>
    <w:rsid w:val="008626B3"/>
    <w:rsid w:val="00866D79"/>
    <w:rsid w:val="0089671F"/>
    <w:rsid w:val="008A5123"/>
    <w:rsid w:val="008C708A"/>
    <w:rsid w:val="00935B9E"/>
    <w:rsid w:val="009546CF"/>
    <w:rsid w:val="00975DA2"/>
    <w:rsid w:val="009A7361"/>
    <w:rsid w:val="009B7EBA"/>
    <w:rsid w:val="009F7D8E"/>
    <w:rsid w:val="00A50A19"/>
    <w:rsid w:val="00A90485"/>
    <w:rsid w:val="00AE6459"/>
    <w:rsid w:val="00AF4697"/>
    <w:rsid w:val="00B00B1E"/>
    <w:rsid w:val="00B1316E"/>
    <w:rsid w:val="00B34A77"/>
    <w:rsid w:val="00B42769"/>
    <w:rsid w:val="00B93A91"/>
    <w:rsid w:val="00B9780C"/>
    <w:rsid w:val="00BB4E99"/>
    <w:rsid w:val="00BD033E"/>
    <w:rsid w:val="00C2043C"/>
    <w:rsid w:val="00C20D9B"/>
    <w:rsid w:val="00C760E3"/>
    <w:rsid w:val="00CC4626"/>
    <w:rsid w:val="00CC66D4"/>
    <w:rsid w:val="00CF41BC"/>
    <w:rsid w:val="00D076C4"/>
    <w:rsid w:val="00D22A62"/>
    <w:rsid w:val="00D35881"/>
    <w:rsid w:val="00D35D60"/>
    <w:rsid w:val="00D62487"/>
    <w:rsid w:val="00D90227"/>
    <w:rsid w:val="00DB1308"/>
    <w:rsid w:val="00DB3D5C"/>
    <w:rsid w:val="00DB54E8"/>
    <w:rsid w:val="00E04EC9"/>
    <w:rsid w:val="00E50D6F"/>
    <w:rsid w:val="00E57F83"/>
    <w:rsid w:val="00E955F4"/>
    <w:rsid w:val="00EC3679"/>
    <w:rsid w:val="00ED4302"/>
    <w:rsid w:val="00F41374"/>
    <w:rsid w:val="00F5673F"/>
    <w:rsid w:val="00F8587F"/>
    <w:rsid w:val="00FA6CC1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A0B"/>
  <w15:docId w15:val="{8B3C6966-EE60-4115-BF54-47B2D66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3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7361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9A7361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9A73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A73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61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7361"/>
    <w:rPr>
      <w:rFonts w:ascii="Tahoma" w:hAnsi="Tahoma" w:cs="Tahoma"/>
      <w:sz w:val="16"/>
      <w:szCs w:val="1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9A7361"/>
  </w:style>
  <w:style w:type="paragraph" w:styleId="a7">
    <w:name w:val="Body Text"/>
    <w:basedOn w:val="a"/>
    <w:link w:val="a8"/>
    <w:rsid w:val="009A73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ий текст Знак"/>
    <w:basedOn w:val="a0"/>
    <w:link w:val="a7"/>
    <w:rsid w:val="009A736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2">
    <w:name w:val="Сетка таблицы2"/>
    <w:basedOn w:val="a1"/>
    <w:next w:val="a4"/>
    <w:uiPriority w:val="59"/>
    <w:rsid w:val="009A73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9A7361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7361"/>
    <w:pPr>
      <w:widowControl w:val="0"/>
      <w:shd w:val="clear" w:color="auto" w:fill="FFFFFF"/>
      <w:spacing w:after="0" w:line="0" w:lineRule="atLeast"/>
      <w:jc w:val="center"/>
    </w:pPr>
    <w:rPr>
      <w:b/>
      <w:bCs/>
      <w:sz w:val="28"/>
      <w:szCs w:val="28"/>
    </w:rPr>
  </w:style>
  <w:style w:type="table" w:customStyle="1" w:styleId="11">
    <w:name w:val="Сетка таблицы11"/>
    <w:basedOn w:val="a1"/>
    <w:next w:val="a4"/>
    <w:uiPriority w:val="59"/>
    <w:rsid w:val="009A73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Верхній колонтитул Знак"/>
    <w:basedOn w:val="a0"/>
    <w:link w:val="a9"/>
    <w:uiPriority w:val="99"/>
    <w:rsid w:val="009A73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9A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Нижній колонтитул Знак"/>
    <w:basedOn w:val="a0"/>
    <w:link w:val="ab"/>
    <w:uiPriority w:val="99"/>
    <w:rsid w:val="009A7361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33">
    <w:name w:val="Сетка таблицы3"/>
    <w:basedOn w:val="a1"/>
    <w:next w:val="a4"/>
    <w:uiPriority w:val="59"/>
    <w:rsid w:val="0067718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89C9-20EB-49B2-9037-AE8DD814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ONKOM</dc:creator>
  <cp:lastModifiedBy>Galina</cp:lastModifiedBy>
  <cp:revision>4</cp:revision>
  <cp:lastPrinted>2025-12-26T06:57:00Z</cp:lastPrinted>
  <dcterms:created xsi:type="dcterms:W3CDTF">2026-02-03T10:20:00Z</dcterms:created>
  <dcterms:modified xsi:type="dcterms:W3CDTF">2026-02-03T10:21:00Z</dcterms:modified>
</cp:coreProperties>
</file>